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9F7" w14:textId="66556C87" w:rsidR="0019404B" w:rsidRPr="00B05CF9" w:rsidRDefault="61D5D651" w:rsidP="0019404B">
      <w:pPr>
        <w:pBdr>
          <w:bottom w:val="single" w:sz="4" w:space="1" w:color="auto"/>
        </w:pBdr>
        <w:rPr>
          <w:rFonts w:ascii="Arial" w:hAnsi="Arial" w:cs="Arial"/>
          <w:b/>
          <w:bCs/>
          <w:sz w:val="40"/>
          <w:szCs w:val="40"/>
        </w:rPr>
      </w:pPr>
      <w:r w:rsidRPr="00B05CF9">
        <w:rPr>
          <w:rFonts w:ascii="Arial" w:hAnsi="Arial" w:cs="Arial"/>
          <w:b/>
          <w:bCs/>
          <w:sz w:val="40"/>
          <w:szCs w:val="40"/>
        </w:rPr>
        <w:t xml:space="preserve">Vernehmlassung </w:t>
      </w:r>
      <w:r w:rsidR="00E454AD" w:rsidRPr="00B05CF9">
        <w:rPr>
          <w:rFonts w:ascii="Arial" w:hAnsi="Arial" w:cs="Arial"/>
          <w:b/>
          <w:bCs/>
          <w:sz w:val="40"/>
          <w:szCs w:val="40"/>
        </w:rPr>
        <w:t>Energie- und Klimastrategie</w:t>
      </w:r>
    </w:p>
    <w:p w14:paraId="3E1A9964" w14:textId="0A1329B1" w:rsidR="0019404B" w:rsidRDefault="0019404B" w:rsidP="00486974">
      <w:pPr>
        <w:ind w:left="-567"/>
        <w:rPr>
          <w:rFonts w:ascii="Arial" w:hAnsi="Arial" w:cs="Arial"/>
          <w:sz w:val="19"/>
          <w:szCs w:val="19"/>
        </w:rPr>
      </w:pPr>
    </w:p>
    <w:p w14:paraId="1C3323E0" w14:textId="3F2FD3DF" w:rsidR="00FF0CB1" w:rsidRPr="00B05CF9" w:rsidRDefault="00FF0CB1" w:rsidP="00FF0CB1">
      <w:pPr>
        <w:tabs>
          <w:tab w:val="left" w:pos="0"/>
          <w:tab w:val="left" w:pos="3686"/>
        </w:tabs>
        <w:ind w:left="-567"/>
        <w:rPr>
          <w:rFonts w:ascii="Arial" w:hAnsi="Arial" w:cs="Arial"/>
        </w:rPr>
      </w:pPr>
      <w:r w:rsidRPr="00B05CF9">
        <w:rPr>
          <w:rFonts w:ascii="Arial" w:hAnsi="Arial" w:cs="Arial"/>
        </w:rPr>
        <w:tab/>
        <w:t>Vernehmlasserin oder Vernehmlasser:</w:t>
      </w:r>
      <w:r w:rsidR="00B05CF9">
        <w:rPr>
          <w:rFonts w:ascii="Arial" w:hAnsi="Arial" w:cs="Arial"/>
        </w:rPr>
        <w:t xml:space="preserve"> ______________________________</w:t>
      </w:r>
    </w:p>
    <w:p w14:paraId="5BDDC2AF" w14:textId="77777777" w:rsidR="00FF0CB1" w:rsidRPr="00BA4B41" w:rsidRDefault="00FF0CB1" w:rsidP="00486974">
      <w:pPr>
        <w:ind w:left="-567"/>
        <w:rPr>
          <w:rFonts w:ascii="Arial" w:hAnsi="Arial" w:cs="Arial"/>
          <w:sz w:val="19"/>
          <w:szCs w:val="19"/>
        </w:rPr>
      </w:pPr>
    </w:p>
    <w:tbl>
      <w:tblPr>
        <w:tblStyle w:val="Tabellenrast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3969"/>
        <w:gridCol w:w="3827"/>
        <w:gridCol w:w="4111"/>
      </w:tblGrid>
      <w:tr w:rsidR="008B369F" w:rsidRPr="008B369F" w14:paraId="7591CAF7" w14:textId="77777777" w:rsidTr="00B05CF9">
        <w:tc>
          <w:tcPr>
            <w:tcW w:w="1413" w:type="dxa"/>
            <w:shd w:val="clear" w:color="auto" w:fill="D9D9D9" w:themeFill="background1" w:themeFillShade="D9"/>
          </w:tcPr>
          <w:p w14:paraId="7AD097B5" w14:textId="7EC3798B" w:rsidR="008B369F" w:rsidRPr="008B369F" w:rsidRDefault="008B369F" w:rsidP="00486974">
            <w:pPr>
              <w:jc w:val="both"/>
              <w:rPr>
                <w:rFonts w:ascii="Arial" w:hAnsi="Arial" w:cs="Arial"/>
              </w:rPr>
            </w:pPr>
            <w:r w:rsidRPr="008B369F">
              <w:rPr>
                <w:rFonts w:ascii="Arial" w:hAnsi="Arial" w:cs="Arial"/>
              </w:rPr>
              <w:t>Kapitel (Seitenzahl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590659" w14:textId="5882247B" w:rsidR="008B369F" w:rsidRPr="008B369F" w:rsidRDefault="008B369F">
            <w:pPr>
              <w:rPr>
                <w:rFonts w:ascii="Arial" w:hAnsi="Arial" w:cs="Arial"/>
              </w:rPr>
            </w:pPr>
            <w:r w:rsidRPr="008B369F">
              <w:rPr>
                <w:rFonts w:ascii="Arial" w:hAnsi="Arial" w:cs="Arial"/>
              </w:rPr>
              <w:t>Absatz (Marginalie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E7E9318" w14:textId="335E3F87" w:rsidR="008B369F" w:rsidRPr="008B369F" w:rsidRDefault="008B369F">
            <w:pPr>
              <w:rPr>
                <w:rFonts w:ascii="Arial" w:hAnsi="Arial" w:cs="Arial"/>
              </w:rPr>
            </w:pPr>
            <w:r w:rsidRPr="008B369F">
              <w:rPr>
                <w:rFonts w:ascii="Arial" w:hAnsi="Arial" w:cs="Arial"/>
              </w:rPr>
              <w:t>Bestehende Formulierung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8DDF402" w14:textId="5FD535F2" w:rsidR="008B369F" w:rsidRPr="008B369F" w:rsidRDefault="008B369F">
            <w:pPr>
              <w:rPr>
                <w:rFonts w:ascii="Arial" w:hAnsi="Arial" w:cs="Arial"/>
              </w:rPr>
            </w:pPr>
            <w:r w:rsidRPr="008B369F">
              <w:rPr>
                <w:rFonts w:ascii="Arial" w:hAnsi="Arial" w:cs="Arial"/>
              </w:rPr>
              <w:t>Vorgeschlagene, neue oder angepasste Formulierung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5E6C6F8" w14:textId="1A18FBA3" w:rsidR="008B369F" w:rsidRPr="008B369F" w:rsidRDefault="008B369F">
            <w:pPr>
              <w:rPr>
                <w:rFonts w:ascii="Arial" w:hAnsi="Arial" w:cs="Arial"/>
              </w:rPr>
            </w:pPr>
            <w:r w:rsidRPr="008B369F">
              <w:rPr>
                <w:rFonts w:ascii="Arial" w:hAnsi="Arial" w:cs="Arial"/>
              </w:rPr>
              <w:t>Begründung</w:t>
            </w:r>
          </w:p>
        </w:tc>
      </w:tr>
      <w:tr w:rsidR="008B369F" w:rsidRPr="008B369F" w14:paraId="5660C440" w14:textId="77777777" w:rsidTr="00B05CF9">
        <w:tc>
          <w:tcPr>
            <w:tcW w:w="1413" w:type="dxa"/>
            <w:shd w:val="clear" w:color="auto" w:fill="auto"/>
          </w:tcPr>
          <w:p w14:paraId="17EE2D49" w14:textId="34F83A42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74C03E4" w14:textId="24DFB38F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1EA373D" w14:textId="5BF79722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155D9D5" w14:textId="4B7ED67F" w:rsidR="008B369F" w:rsidRPr="008B369F" w:rsidRDefault="008B369F" w:rsidP="14085671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5927C79" w14:textId="6C386B72" w:rsidR="008B369F" w:rsidRPr="008B369F" w:rsidRDefault="008B369F">
            <w:pPr>
              <w:rPr>
                <w:rFonts w:ascii="Arial" w:hAnsi="Arial" w:cs="Arial"/>
              </w:rPr>
            </w:pPr>
          </w:p>
        </w:tc>
      </w:tr>
      <w:tr w:rsidR="008B369F" w:rsidRPr="008B369F" w14:paraId="3E650474" w14:textId="77777777" w:rsidTr="00B05CF9">
        <w:tc>
          <w:tcPr>
            <w:tcW w:w="1413" w:type="dxa"/>
            <w:shd w:val="clear" w:color="auto" w:fill="auto"/>
          </w:tcPr>
          <w:p w14:paraId="59559E32" w14:textId="1DDE68DD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4A2C0ED" w14:textId="14BC7B99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93EF186" w14:textId="1AF76164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EC4A3FA" w14:textId="5CD964A8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8D3A93A" w14:textId="3D64BDFD" w:rsidR="008B369F" w:rsidRPr="008B369F" w:rsidRDefault="008B369F">
            <w:pPr>
              <w:rPr>
                <w:rFonts w:ascii="Arial" w:hAnsi="Arial" w:cs="Arial"/>
              </w:rPr>
            </w:pPr>
          </w:p>
        </w:tc>
      </w:tr>
      <w:tr w:rsidR="008B369F" w:rsidRPr="008B369F" w14:paraId="6D7E53D3" w14:textId="77777777" w:rsidTr="00B05CF9">
        <w:tc>
          <w:tcPr>
            <w:tcW w:w="1413" w:type="dxa"/>
            <w:shd w:val="clear" w:color="auto" w:fill="auto"/>
          </w:tcPr>
          <w:p w14:paraId="4468AEA2" w14:textId="76970590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F00442E" w14:textId="5F024ED4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62DB2D9" w14:textId="1C6198ED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232E9F3" w14:textId="78602B14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645F52E" w14:textId="0E193703" w:rsidR="008B369F" w:rsidRPr="008B369F" w:rsidRDefault="008B369F">
            <w:pPr>
              <w:rPr>
                <w:rFonts w:ascii="Arial" w:hAnsi="Arial" w:cs="Arial"/>
              </w:rPr>
            </w:pPr>
          </w:p>
        </w:tc>
      </w:tr>
      <w:tr w:rsidR="008B369F" w:rsidRPr="008B369F" w14:paraId="54DB5994" w14:textId="77777777" w:rsidTr="00B05CF9">
        <w:tc>
          <w:tcPr>
            <w:tcW w:w="1413" w:type="dxa"/>
            <w:shd w:val="clear" w:color="auto" w:fill="auto"/>
          </w:tcPr>
          <w:p w14:paraId="2D9E858E" w14:textId="31FE56F5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750E25D" w14:textId="17444B02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ADAB37C" w14:textId="1F281018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3907FBA" w14:textId="735857AA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4DB1AC07" w14:textId="0A68D8F8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</w:tr>
      <w:tr w:rsidR="008B369F" w:rsidRPr="008B369F" w14:paraId="020F20B7" w14:textId="77777777" w:rsidTr="00B05CF9">
        <w:tc>
          <w:tcPr>
            <w:tcW w:w="1413" w:type="dxa"/>
            <w:shd w:val="clear" w:color="auto" w:fill="auto"/>
          </w:tcPr>
          <w:p w14:paraId="7E0874E1" w14:textId="263243C6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578CE15" w14:textId="5460F20A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0B67AD95" w14:textId="2C1F817D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237AD298" w14:textId="51FE841F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9EDE42A" w14:textId="0EE067E5" w:rsidR="008B369F" w:rsidRPr="008B369F" w:rsidRDefault="008B369F">
            <w:pPr>
              <w:rPr>
                <w:rFonts w:ascii="Arial" w:hAnsi="Arial" w:cs="Arial"/>
              </w:rPr>
            </w:pPr>
          </w:p>
        </w:tc>
      </w:tr>
      <w:tr w:rsidR="008B369F" w:rsidRPr="008B369F" w14:paraId="4BC12BFD" w14:textId="77777777" w:rsidTr="00B05CF9">
        <w:tc>
          <w:tcPr>
            <w:tcW w:w="1413" w:type="dxa"/>
            <w:shd w:val="clear" w:color="auto" w:fill="auto"/>
          </w:tcPr>
          <w:p w14:paraId="4584EB3F" w14:textId="293010D1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55E646F8" w14:textId="2280259F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4B77F27" w14:textId="488EBD8A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4032C27E" w14:textId="26A950D5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9CB32E0" w14:textId="2FCB55DA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</w:tr>
      <w:tr w:rsidR="008B369F" w:rsidRPr="008B369F" w14:paraId="1C2C71C3" w14:textId="77777777" w:rsidTr="00B05CF9">
        <w:tc>
          <w:tcPr>
            <w:tcW w:w="1413" w:type="dxa"/>
            <w:shd w:val="clear" w:color="auto" w:fill="auto"/>
          </w:tcPr>
          <w:p w14:paraId="798A3BF0" w14:textId="4426DB3E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72A5408" w14:textId="4AB60692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2EF6DA9" w14:textId="24EBBE66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564EA557" w14:textId="35E4C87A" w:rsidR="008B369F" w:rsidRPr="008B369F" w:rsidRDefault="008B369F" w:rsidP="00B57A1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2229D63F" w14:textId="328D4ACA" w:rsidR="008B369F" w:rsidRPr="008B369F" w:rsidRDefault="008B369F">
            <w:pPr>
              <w:rPr>
                <w:rFonts w:ascii="Arial" w:hAnsi="Arial" w:cs="Arial"/>
              </w:rPr>
            </w:pPr>
          </w:p>
        </w:tc>
      </w:tr>
      <w:tr w:rsidR="008B369F" w:rsidRPr="008B369F" w14:paraId="430B5AE1" w14:textId="77777777" w:rsidTr="00B05CF9">
        <w:tc>
          <w:tcPr>
            <w:tcW w:w="1413" w:type="dxa"/>
            <w:shd w:val="clear" w:color="auto" w:fill="auto"/>
          </w:tcPr>
          <w:p w14:paraId="0BFAF8F4" w14:textId="42D1ADE8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362D5DD7" w14:textId="02319299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759CACD9" w14:textId="79A13854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69FEEAE" w14:textId="5A11D83B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0A2E786D" w14:textId="36118B18" w:rsidR="008B369F" w:rsidRPr="008B369F" w:rsidRDefault="008B369F" w:rsidP="14085671">
            <w:pPr>
              <w:rPr>
                <w:rFonts w:ascii="Arial" w:hAnsi="Arial" w:cs="Arial"/>
              </w:rPr>
            </w:pPr>
          </w:p>
        </w:tc>
      </w:tr>
      <w:tr w:rsidR="008B369F" w:rsidRPr="008B369F" w14:paraId="11563FAB" w14:textId="77777777" w:rsidTr="00B05CF9">
        <w:tc>
          <w:tcPr>
            <w:tcW w:w="1413" w:type="dxa"/>
            <w:shd w:val="clear" w:color="auto" w:fill="auto"/>
          </w:tcPr>
          <w:p w14:paraId="241B6B7D" w14:textId="1C5447B2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4AF7566D" w14:textId="2B8805D3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FEFD026" w14:textId="5D8DA4AE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3E11223D" w14:textId="0408B829" w:rsidR="008B369F" w:rsidRPr="008B369F" w:rsidRDefault="008B36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325B4F3C" w14:textId="1B7574A6" w:rsidR="008B369F" w:rsidRPr="008B369F" w:rsidRDefault="008B369F">
            <w:pPr>
              <w:rPr>
                <w:rFonts w:ascii="Arial" w:hAnsi="Arial" w:cs="Arial"/>
              </w:rPr>
            </w:pPr>
          </w:p>
        </w:tc>
      </w:tr>
      <w:tr w:rsidR="008B369F" w:rsidRPr="008B369F" w14:paraId="1258F86C" w14:textId="77777777" w:rsidTr="00B05CF9">
        <w:tc>
          <w:tcPr>
            <w:tcW w:w="1413" w:type="dxa"/>
            <w:shd w:val="clear" w:color="auto" w:fill="auto"/>
          </w:tcPr>
          <w:p w14:paraId="14405EF5" w14:textId="130FE097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2FF21B60" w14:textId="784891D7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6A194F32" w14:textId="68EF9631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119B2C24" w14:textId="42AC596E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3A50142" w14:textId="71B12F50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</w:tr>
      <w:tr w:rsidR="008B369F" w:rsidRPr="008B369F" w14:paraId="0B30CE3C" w14:textId="77777777" w:rsidTr="00B05CF9">
        <w:tc>
          <w:tcPr>
            <w:tcW w:w="1413" w:type="dxa"/>
            <w:shd w:val="clear" w:color="auto" w:fill="auto"/>
          </w:tcPr>
          <w:p w14:paraId="3BB1487E" w14:textId="1F1F15D9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</w:tcPr>
          <w:p w14:paraId="771E61FA" w14:textId="27A5CFBC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2D1A6DE2" w14:textId="2D5C4CF3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14:paraId="75B7DD97" w14:textId="04F7B15F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54A351BB" w14:textId="0737DBCB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</w:tr>
      <w:tr w:rsidR="008B369F" w:rsidRPr="008B369F" w14:paraId="19922FDC" w14:textId="77777777" w:rsidTr="00B05CF9">
        <w:tc>
          <w:tcPr>
            <w:tcW w:w="1413" w:type="dxa"/>
          </w:tcPr>
          <w:p w14:paraId="10DE58E7" w14:textId="0341BDE0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F291CBB" w14:textId="0838B9EF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7E602EB" w14:textId="1FDE757A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78F3537" w14:textId="64C2CA79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0FFCA7B" w14:textId="6CCD5B91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</w:tr>
      <w:tr w:rsidR="008B369F" w:rsidRPr="008B369F" w14:paraId="5F8639DA" w14:textId="77777777" w:rsidTr="00B05CF9">
        <w:tc>
          <w:tcPr>
            <w:tcW w:w="1413" w:type="dxa"/>
          </w:tcPr>
          <w:p w14:paraId="4C856EA3" w14:textId="0FFBD969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AC6F51F" w14:textId="6C2985B8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EDADD01" w14:textId="5A6FFF81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5C7438A" w14:textId="5EE03577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F508418" w14:textId="72771EA9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</w:tr>
      <w:tr w:rsidR="008B369F" w:rsidRPr="008B369F" w14:paraId="1F3E1F09" w14:textId="77777777" w:rsidTr="00B05CF9">
        <w:tc>
          <w:tcPr>
            <w:tcW w:w="1413" w:type="dxa"/>
          </w:tcPr>
          <w:p w14:paraId="71D36FF0" w14:textId="72F4C238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DDADA99" w14:textId="00374DC7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7A5713D" w14:textId="034F2A4E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47DE0EF7" w14:textId="1017FCF0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AFF2C37" w14:textId="0FDF99B2" w:rsidR="008B369F" w:rsidRPr="008B369F" w:rsidRDefault="008B369F" w:rsidP="61D5D651">
            <w:pPr>
              <w:rPr>
                <w:rFonts w:ascii="Arial" w:hAnsi="Arial" w:cs="Arial"/>
              </w:rPr>
            </w:pPr>
          </w:p>
        </w:tc>
      </w:tr>
      <w:tr w:rsidR="008B369F" w:rsidRPr="008B369F" w14:paraId="76F2CE4F" w14:textId="77777777" w:rsidTr="00B05CF9">
        <w:trPr>
          <w:trHeight w:val="45"/>
        </w:trPr>
        <w:tc>
          <w:tcPr>
            <w:tcW w:w="1413" w:type="dxa"/>
          </w:tcPr>
          <w:p w14:paraId="5EA53EDD" w14:textId="0AA75418" w:rsidR="008B369F" w:rsidRPr="008B369F" w:rsidRDefault="008B369F" w:rsidP="724D3D5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4740F73" w14:textId="174D2445" w:rsidR="008B369F" w:rsidRPr="008B369F" w:rsidRDefault="008B369F" w:rsidP="724D3D5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3E111C3" w14:textId="327221EF" w:rsidR="008B369F" w:rsidRPr="008B369F" w:rsidRDefault="008B369F" w:rsidP="724D3D5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13C86FDE" w14:textId="2DC67B3A" w:rsidR="008B369F" w:rsidRPr="008B369F" w:rsidRDefault="008B369F" w:rsidP="724D3D52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0507ED7" w14:textId="7E4164D7" w:rsidR="008B369F" w:rsidRPr="008B369F" w:rsidRDefault="008B369F" w:rsidP="724D3D52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D83B423" w14:textId="7B99DCB5" w:rsidR="003672D0" w:rsidRPr="008B369F" w:rsidRDefault="003672D0">
      <w:pPr>
        <w:rPr>
          <w:rFonts w:ascii="Arial" w:hAnsi="Arial" w:cs="Arial"/>
        </w:rPr>
      </w:pPr>
    </w:p>
    <w:p w14:paraId="4D455494" w14:textId="528B628C" w:rsidR="00D7589D" w:rsidRPr="008B369F" w:rsidRDefault="00D7589D">
      <w:pPr>
        <w:rPr>
          <w:rFonts w:ascii="Arial" w:hAnsi="Arial" w:cs="Arial"/>
          <w:b/>
          <w:bCs/>
          <w:color w:val="FF0000"/>
        </w:rPr>
      </w:pPr>
      <w:r w:rsidRPr="008B369F">
        <w:rPr>
          <w:rFonts w:ascii="Arial" w:hAnsi="Arial" w:cs="Arial"/>
          <w:b/>
          <w:bCs/>
          <w:color w:val="FF0000"/>
        </w:rPr>
        <w:t>Vernehmlassungsfrist</w:t>
      </w:r>
      <w:r w:rsidR="00DD32D8" w:rsidRPr="008B369F">
        <w:rPr>
          <w:rFonts w:ascii="Arial" w:hAnsi="Arial" w:cs="Arial"/>
          <w:b/>
          <w:bCs/>
          <w:color w:val="FF0000"/>
        </w:rPr>
        <w:t xml:space="preserve">: 15. August </w:t>
      </w:r>
      <w:r w:rsidR="000471AB" w:rsidRPr="008B369F">
        <w:rPr>
          <w:rFonts w:ascii="Arial" w:hAnsi="Arial" w:cs="Arial"/>
          <w:b/>
          <w:bCs/>
          <w:color w:val="FF0000"/>
        </w:rPr>
        <w:t>2023</w:t>
      </w:r>
    </w:p>
    <w:p w14:paraId="637BED30" w14:textId="27EE0AEF" w:rsidR="00486974" w:rsidRPr="008B369F" w:rsidRDefault="00DD32D8">
      <w:pPr>
        <w:rPr>
          <w:rFonts w:ascii="Arial" w:hAnsi="Arial" w:cs="Arial"/>
        </w:rPr>
      </w:pPr>
      <w:r w:rsidRPr="008B369F">
        <w:rPr>
          <w:rFonts w:ascii="Arial" w:hAnsi="Arial" w:cs="Arial"/>
        </w:rPr>
        <w:t xml:space="preserve">Das ausgefüllte Formular kann </w:t>
      </w:r>
      <w:r w:rsidR="00D7589D" w:rsidRPr="008B369F">
        <w:rPr>
          <w:rFonts w:ascii="Arial" w:hAnsi="Arial" w:cs="Arial"/>
        </w:rPr>
        <w:t xml:space="preserve">an </w:t>
      </w:r>
      <w:hyperlink r:id="rId8" w:history="1">
        <w:r w:rsidRPr="008B369F">
          <w:rPr>
            <w:rStyle w:val="Hyperlink"/>
            <w:rFonts w:ascii="Arial" w:hAnsi="Arial" w:cs="Arial"/>
          </w:rPr>
          <w:t>info@bud.ai.ch</w:t>
        </w:r>
      </w:hyperlink>
      <w:r w:rsidRPr="008B369F">
        <w:rPr>
          <w:rFonts w:ascii="Arial" w:hAnsi="Arial" w:cs="Arial"/>
        </w:rPr>
        <w:t xml:space="preserve"> geschickt werden.</w:t>
      </w:r>
    </w:p>
    <w:sectPr w:rsidR="00486974" w:rsidRPr="008B369F" w:rsidSect="00486974">
      <w:headerReference w:type="default" r:id="rId9"/>
      <w:pgSz w:w="16838" w:h="11906" w:orient="landscape"/>
      <w:pgMar w:top="1417" w:right="678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7CA6" w14:textId="77777777" w:rsidR="00CA6B6C" w:rsidRDefault="00CA6B6C" w:rsidP="00CA5BA2">
      <w:pPr>
        <w:spacing w:after="0" w:line="240" w:lineRule="auto"/>
      </w:pPr>
      <w:r>
        <w:separator/>
      </w:r>
    </w:p>
  </w:endnote>
  <w:endnote w:type="continuationSeparator" w:id="0">
    <w:p w14:paraId="7171D2D0" w14:textId="77777777" w:rsidR="00CA6B6C" w:rsidRDefault="00CA6B6C" w:rsidP="00CA5BA2">
      <w:pPr>
        <w:spacing w:after="0" w:line="240" w:lineRule="auto"/>
      </w:pPr>
      <w:r>
        <w:continuationSeparator/>
      </w:r>
    </w:p>
  </w:endnote>
  <w:endnote w:type="continuationNotice" w:id="1">
    <w:p w14:paraId="50CED439" w14:textId="77777777" w:rsidR="00CA6B6C" w:rsidRDefault="00CA6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2220" w14:textId="77777777" w:rsidR="00CA6B6C" w:rsidRDefault="00CA6B6C" w:rsidP="00CA5BA2">
      <w:pPr>
        <w:spacing w:after="0" w:line="240" w:lineRule="auto"/>
      </w:pPr>
      <w:r>
        <w:separator/>
      </w:r>
    </w:p>
  </w:footnote>
  <w:footnote w:type="continuationSeparator" w:id="0">
    <w:p w14:paraId="014E5881" w14:textId="77777777" w:rsidR="00CA6B6C" w:rsidRDefault="00CA6B6C" w:rsidP="00CA5BA2">
      <w:pPr>
        <w:spacing w:after="0" w:line="240" w:lineRule="auto"/>
      </w:pPr>
      <w:r>
        <w:continuationSeparator/>
      </w:r>
    </w:p>
  </w:footnote>
  <w:footnote w:type="continuationNotice" w:id="1">
    <w:p w14:paraId="3C22DE62" w14:textId="77777777" w:rsidR="00CA6B6C" w:rsidRDefault="00CA6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4573" w14:textId="2704444B" w:rsidR="00CA5BA2" w:rsidRDefault="00E454AD" w:rsidP="00E454AD">
    <w:pPr>
      <w:pStyle w:val="Kopfzeile"/>
      <w:jc w:val="right"/>
    </w:pPr>
    <w:r>
      <w:rPr>
        <w:noProof/>
      </w:rPr>
      <w:drawing>
        <wp:inline distT="0" distB="0" distL="0" distR="0" wp14:anchorId="5B4815FF" wp14:editId="220E8CD6">
          <wp:extent cx="3590925" cy="646430"/>
          <wp:effectExtent l="0" t="0" r="9525" b="127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09770"/>
    <w:multiLevelType w:val="hybridMultilevel"/>
    <w:tmpl w:val="FFFFFFFF"/>
    <w:lvl w:ilvl="0" w:tplc="A32084D4">
      <w:start w:val="1"/>
      <w:numFmt w:val="lowerLetter"/>
      <w:lvlText w:val="%1)"/>
      <w:lvlJc w:val="left"/>
      <w:pPr>
        <w:ind w:left="720" w:hanging="360"/>
      </w:pPr>
    </w:lvl>
    <w:lvl w:ilvl="1" w:tplc="2F5435C4">
      <w:start w:val="1"/>
      <w:numFmt w:val="lowerLetter"/>
      <w:lvlText w:val="%2."/>
      <w:lvlJc w:val="left"/>
      <w:pPr>
        <w:ind w:left="1440" w:hanging="360"/>
      </w:pPr>
    </w:lvl>
    <w:lvl w:ilvl="2" w:tplc="0D7EF316">
      <w:start w:val="1"/>
      <w:numFmt w:val="lowerRoman"/>
      <w:lvlText w:val="%3."/>
      <w:lvlJc w:val="right"/>
      <w:pPr>
        <w:ind w:left="2160" w:hanging="180"/>
      </w:pPr>
    </w:lvl>
    <w:lvl w:ilvl="3" w:tplc="2242B52C">
      <w:start w:val="1"/>
      <w:numFmt w:val="decimal"/>
      <w:lvlText w:val="%4."/>
      <w:lvlJc w:val="left"/>
      <w:pPr>
        <w:ind w:left="2880" w:hanging="360"/>
      </w:pPr>
    </w:lvl>
    <w:lvl w:ilvl="4" w:tplc="D1622946">
      <w:start w:val="1"/>
      <w:numFmt w:val="lowerLetter"/>
      <w:lvlText w:val="%5."/>
      <w:lvlJc w:val="left"/>
      <w:pPr>
        <w:ind w:left="3600" w:hanging="360"/>
      </w:pPr>
    </w:lvl>
    <w:lvl w:ilvl="5" w:tplc="BE703EC8">
      <w:start w:val="1"/>
      <w:numFmt w:val="lowerRoman"/>
      <w:lvlText w:val="%6."/>
      <w:lvlJc w:val="right"/>
      <w:pPr>
        <w:ind w:left="4320" w:hanging="180"/>
      </w:pPr>
    </w:lvl>
    <w:lvl w:ilvl="6" w:tplc="0D4A0A70">
      <w:start w:val="1"/>
      <w:numFmt w:val="decimal"/>
      <w:lvlText w:val="%7."/>
      <w:lvlJc w:val="left"/>
      <w:pPr>
        <w:ind w:left="5040" w:hanging="360"/>
      </w:pPr>
    </w:lvl>
    <w:lvl w:ilvl="7" w:tplc="D3526C9A">
      <w:start w:val="1"/>
      <w:numFmt w:val="lowerLetter"/>
      <w:lvlText w:val="%8."/>
      <w:lvlJc w:val="left"/>
      <w:pPr>
        <w:ind w:left="5760" w:hanging="360"/>
      </w:pPr>
    </w:lvl>
    <w:lvl w:ilvl="8" w:tplc="E0B650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05EC"/>
    <w:multiLevelType w:val="hybridMultilevel"/>
    <w:tmpl w:val="FFFFFFFF"/>
    <w:lvl w:ilvl="0" w:tplc="BF54B5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98D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87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0E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4E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A5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6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27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C4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946969">
    <w:abstractNumId w:val="0"/>
  </w:num>
  <w:num w:numId="2" w16cid:durableId="1075468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56"/>
    <w:rsid w:val="00000274"/>
    <w:rsid w:val="00021667"/>
    <w:rsid w:val="000471AB"/>
    <w:rsid w:val="000B09E7"/>
    <w:rsid w:val="000D4AF4"/>
    <w:rsid w:val="0019404B"/>
    <w:rsid w:val="00245241"/>
    <w:rsid w:val="002B783B"/>
    <w:rsid w:val="002D3637"/>
    <w:rsid w:val="002D73FC"/>
    <w:rsid w:val="003672D0"/>
    <w:rsid w:val="003B7B07"/>
    <w:rsid w:val="003C19E4"/>
    <w:rsid w:val="003E6386"/>
    <w:rsid w:val="004450C2"/>
    <w:rsid w:val="0044711D"/>
    <w:rsid w:val="00486974"/>
    <w:rsid w:val="004D573F"/>
    <w:rsid w:val="004E47E3"/>
    <w:rsid w:val="00541D7B"/>
    <w:rsid w:val="00594AF5"/>
    <w:rsid w:val="005B3FC6"/>
    <w:rsid w:val="006B4456"/>
    <w:rsid w:val="006E0EDB"/>
    <w:rsid w:val="007741AD"/>
    <w:rsid w:val="007C10CF"/>
    <w:rsid w:val="00820695"/>
    <w:rsid w:val="008B369F"/>
    <w:rsid w:val="008D21D4"/>
    <w:rsid w:val="00923269"/>
    <w:rsid w:val="00972B52"/>
    <w:rsid w:val="00972DC0"/>
    <w:rsid w:val="009A19F3"/>
    <w:rsid w:val="009E21E0"/>
    <w:rsid w:val="00AD59A1"/>
    <w:rsid w:val="00B05CF9"/>
    <w:rsid w:val="00B57A17"/>
    <w:rsid w:val="00B94A5D"/>
    <w:rsid w:val="00BA4B41"/>
    <w:rsid w:val="00BB2101"/>
    <w:rsid w:val="00BE1AA8"/>
    <w:rsid w:val="00C15F56"/>
    <w:rsid w:val="00CA5BA2"/>
    <w:rsid w:val="00CA6B6C"/>
    <w:rsid w:val="00CC3DA1"/>
    <w:rsid w:val="00D7589D"/>
    <w:rsid w:val="00D7677B"/>
    <w:rsid w:val="00DA00BF"/>
    <w:rsid w:val="00DD32D8"/>
    <w:rsid w:val="00DF20E1"/>
    <w:rsid w:val="00E454AD"/>
    <w:rsid w:val="00EC5476"/>
    <w:rsid w:val="00F32675"/>
    <w:rsid w:val="00F90AED"/>
    <w:rsid w:val="00FA4FD4"/>
    <w:rsid w:val="00FA5192"/>
    <w:rsid w:val="00FE001B"/>
    <w:rsid w:val="00FF0CB1"/>
    <w:rsid w:val="01367CC0"/>
    <w:rsid w:val="14085671"/>
    <w:rsid w:val="376973DC"/>
    <w:rsid w:val="3D2BFB9F"/>
    <w:rsid w:val="472E9F54"/>
    <w:rsid w:val="4BEA4846"/>
    <w:rsid w:val="4F97E436"/>
    <w:rsid w:val="61D5D651"/>
    <w:rsid w:val="676CBFAF"/>
    <w:rsid w:val="6966C2CD"/>
    <w:rsid w:val="6C0DB0FC"/>
    <w:rsid w:val="724D3D52"/>
    <w:rsid w:val="7ADFF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C8209B"/>
  <w15:chartTrackingRefBased/>
  <w15:docId w15:val="{647B3170-19E0-4120-9E58-89251061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BA2"/>
  </w:style>
  <w:style w:type="paragraph" w:styleId="Fuzeile">
    <w:name w:val="footer"/>
    <w:basedOn w:val="Standard"/>
    <w:link w:val="FuzeileZchn"/>
    <w:uiPriority w:val="99"/>
    <w:unhideWhenUsed/>
    <w:rsid w:val="00CA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BA2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471A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7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d.a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2EA3-E14A-4419-8B5B-2B5B4370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Spiller</dc:creator>
  <cp:keywords/>
  <dc:description/>
  <cp:lastModifiedBy>Infanger Celine RK</cp:lastModifiedBy>
  <cp:revision>7</cp:revision>
  <dcterms:created xsi:type="dcterms:W3CDTF">2023-06-07T10:15:00Z</dcterms:created>
  <dcterms:modified xsi:type="dcterms:W3CDTF">2023-06-12T14:03:00Z</dcterms:modified>
</cp:coreProperties>
</file>